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99" w:rsidRDefault="0067751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7914</wp:posOffset>
                </wp:positionH>
                <wp:positionV relativeFrom="paragraph">
                  <wp:posOffset>3467405</wp:posOffset>
                </wp:positionV>
                <wp:extent cx="2206625" cy="125089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1250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2F" w:rsidRPr="00677512" w:rsidRDefault="00952D2F" w:rsidP="00952D2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512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: 20</w:t>
                            </w:r>
                          </w:p>
                          <w:p w:rsidR="00952D2F" w:rsidRPr="00677512" w:rsidRDefault="00952D2F" w:rsidP="00952D2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512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: IT Sector</w:t>
                            </w:r>
                          </w:p>
                          <w:p w:rsidR="00952D2F" w:rsidRPr="00677512" w:rsidRDefault="00952D2F" w:rsidP="00952D2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512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mily: Single</w:t>
                            </w:r>
                          </w:p>
                          <w:p w:rsidR="00952D2F" w:rsidRPr="00677512" w:rsidRDefault="00952D2F" w:rsidP="00952D2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512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aracter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1.55pt;margin-top:273pt;width:173.75pt;height:9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" fillcolor="#4472c4 [3204]" stroked="f" strokeweight="1pt">
                <v:fill opacity="0"/>
                <v:textbox>
                  <w:txbxContent>
                    <w:p w:rsidR="00952D2F" w:rsidRPr="00677512" w:rsidRDefault="00952D2F" w:rsidP="00952D2F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7512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e: 20</w:t>
                      </w:r>
                    </w:p>
                    <w:p w:rsidR="00952D2F" w:rsidRPr="00677512" w:rsidRDefault="00952D2F" w:rsidP="00952D2F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7512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: IT Sector</w:t>
                      </w:r>
                    </w:p>
                    <w:p w:rsidR="00952D2F" w:rsidRPr="00677512" w:rsidRDefault="00952D2F" w:rsidP="00952D2F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7512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mily: Single</w:t>
                      </w:r>
                    </w:p>
                    <w:p w:rsidR="00952D2F" w:rsidRPr="00677512" w:rsidRDefault="00952D2F" w:rsidP="00952D2F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7512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aracter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AE897AB">
            <wp:simplePos x="0" y="0"/>
            <wp:positionH relativeFrom="page">
              <wp:posOffset>5217795</wp:posOffset>
            </wp:positionH>
            <wp:positionV relativeFrom="paragraph">
              <wp:posOffset>898525</wp:posOffset>
            </wp:positionV>
            <wp:extent cx="2270125" cy="2474595"/>
            <wp:effectExtent l="0" t="0" r="0" b="1905"/>
            <wp:wrapSquare wrapText="bothSides"/>
            <wp:docPr id="4" name="Picture 4" descr="No Time to Die&amp;#39; Gets Final Trailer, James Bond Retrospective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Time to Die&amp;#39; Gets Final Trailer, James Bond Retrospective - Varie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012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5236101</wp:posOffset>
                </wp:positionH>
                <wp:positionV relativeFrom="paragraph">
                  <wp:posOffset>937895</wp:posOffset>
                </wp:positionV>
                <wp:extent cx="2207172" cy="2443656"/>
                <wp:effectExtent l="0" t="0" r="2222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2443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33454" id="Rectangle 16" o:spid="_x0000_s1026" style="position:absolute;margin-left:412.3pt;margin-top:73.85pt;width:173.8pt;height:192.4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B6094" wp14:editId="6144DCBD">
                <wp:simplePos x="0" y="0"/>
                <wp:positionH relativeFrom="column">
                  <wp:posOffset>-1449859</wp:posOffset>
                </wp:positionH>
                <wp:positionV relativeFrom="paragraph">
                  <wp:posOffset>9143475</wp:posOffset>
                </wp:positionV>
                <wp:extent cx="2096770" cy="504496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5044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512" w:rsidRPr="00677512" w:rsidRDefault="00677512" w:rsidP="006775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77512">
                              <w:rPr>
                                <w:sz w:val="36"/>
                                <w:szCs w:val="36"/>
                              </w:rPr>
                              <w:t>Jud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B6094" id="Rectangle 42" o:spid="_x0000_s1027" style="position:absolute;margin-left:-114.15pt;margin-top:719.95pt;width:165.1pt;height:39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" fillcolor="#c9c9c9 [1942]" strokecolor="#1f3763 [1604]" strokeweight="1pt">
                <v:fill opacity="0"/>
                <v:stroke opacity="0"/>
                <v:textbox>
                  <w:txbxContent>
                    <w:p w:rsidR="00677512" w:rsidRPr="00677512" w:rsidRDefault="00677512" w:rsidP="006775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77512">
                        <w:rPr>
                          <w:sz w:val="36"/>
                          <w:szCs w:val="36"/>
                        </w:rPr>
                        <w:t>Judg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EF156" wp14:editId="1C7D44EA">
                <wp:simplePos x="0" y="0"/>
                <wp:positionH relativeFrom="column">
                  <wp:posOffset>4776689</wp:posOffset>
                </wp:positionH>
                <wp:positionV relativeFrom="paragraph">
                  <wp:posOffset>9159240</wp:posOffset>
                </wp:positionV>
                <wp:extent cx="2096770" cy="378372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7837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88" w:rsidRPr="00677512" w:rsidRDefault="00741788" w:rsidP="007417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77512">
                              <w:rPr>
                                <w:sz w:val="36"/>
                                <w:szCs w:val="36"/>
                              </w:rPr>
                              <w:t>Per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F156" id="Rectangle 37" o:spid="_x0000_s1028" style="position:absolute;margin-left:376.1pt;margin-top:721.2pt;width:165.1pt;height:29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" fillcolor="#c9c9c9 [1942]" strokecolor="#1f3763 [1604]" strokeweight="1pt">
                <v:fill opacity="0"/>
                <v:stroke opacity="0"/>
                <v:textbox>
                  <w:txbxContent>
                    <w:p w:rsidR="00741788" w:rsidRPr="00677512" w:rsidRDefault="00741788" w:rsidP="007417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77512">
                        <w:rPr>
                          <w:sz w:val="36"/>
                          <w:szCs w:val="36"/>
                        </w:rPr>
                        <w:t>Perceiving</w:t>
                      </w:r>
                    </w:p>
                  </w:txbxContent>
                </v:textbox>
              </v:rect>
            </w:pict>
          </mc:Fallback>
        </mc:AlternateContent>
      </w:r>
      <w:r w:rsidR="0074178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BE82A" wp14:editId="72F649E1">
                <wp:simplePos x="0" y="0"/>
                <wp:positionH relativeFrom="page">
                  <wp:posOffset>5738626</wp:posOffset>
                </wp:positionH>
                <wp:positionV relativeFrom="paragraph">
                  <wp:posOffset>8686537</wp:posOffset>
                </wp:positionV>
                <wp:extent cx="2096770" cy="4572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88" w:rsidRPr="00741788" w:rsidRDefault="00741788" w:rsidP="007417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1788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TU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BE82A" id="Rectangle 36" o:spid="_x0000_s1029" style="position:absolute;margin-left:451.85pt;margin-top:684pt;width:165.1pt;height:36pt;z-index:25170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" fillcolor="#c9c9c9 [1942]" strokecolor="#1f3763 [1604]" strokeweight="1pt">
                <v:fill opacity="0"/>
                <v:stroke opacity="0"/>
                <v:textbox>
                  <w:txbxContent>
                    <w:p w:rsidR="00741788" w:rsidRPr="00741788" w:rsidRDefault="00741788" w:rsidP="007417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41788">
                        <w:rPr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sz w:val="36"/>
                          <w:szCs w:val="36"/>
                        </w:rPr>
                        <w:t>NTUI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17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6C8A3A" wp14:editId="15FF86B3">
                <wp:simplePos x="0" y="0"/>
                <wp:positionH relativeFrom="page">
                  <wp:posOffset>-520459</wp:posOffset>
                </wp:positionH>
                <wp:positionV relativeFrom="paragraph">
                  <wp:posOffset>8607490</wp:posOffset>
                </wp:positionV>
                <wp:extent cx="2096770" cy="6306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630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88" w:rsidRPr="00741788" w:rsidRDefault="00741788" w:rsidP="007417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1788">
                              <w:rPr>
                                <w:sz w:val="36"/>
                                <w:szCs w:val="36"/>
                              </w:rPr>
                              <w:t>S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8A3A" id="Rectangle 41" o:spid="_x0000_s1030" style="position:absolute;margin-left:-41pt;margin-top:677.75pt;width:165.1pt;height:49.65pt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" fillcolor="#c9c9c9 [1942]" strokecolor="#1f3763 [1604]" strokeweight="1pt">
                <v:fill opacity="0"/>
                <v:stroke opacity="0"/>
                <v:textbox>
                  <w:txbxContent>
                    <w:p w:rsidR="00741788" w:rsidRPr="00741788" w:rsidRDefault="00741788" w:rsidP="007417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41788">
                        <w:rPr>
                          <w:sz w:val="36"/>
                          <w:szCs w:val="36"/>
                        </w:rPr>
                        <w:t>Sens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17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1B35C8" wp14:editId="51EB25DA">
                <wp:simplePos x="0" y="0"/>
                <wp:positionH relativeFrom="page">
                  <wp:align>center</wp:align>
                </wp:positionH>
                <wp:positionV relativeFrom="paragraph">
                  <wp:posOffset>9005658</wp:posOffset>
                </wp:positionV>
                <wp:extent cx="7267575" cy="236220"/>
                <wp:effectExtent l="0" t="0" r="2857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6220"/>
                        </a:xfrm>
                        <a:prstGeom prst="rect">
                          <a:avLst/>
                        </a:prstGeom>
                        <a:gradFill>
                          <a:gsLst>
                            <a:gs pos="4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9000">
                              <a:schemeClr val="accent6"/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96C7" id="Rectangle 31" o:spid="_x0000_s1026" style="position:absolute;margin-left:0;margin-top:709.1pt;width:572.25pt;height:18.6pt;z-index:2516951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" fillcolor="#f6f8fc [180]" strokecolor="#1f3763 [1604]" strokeweight="1pt">
                <v:fill color2="#70ad47 [3209]" angle="90" colors="0 #f6f8fc;28836f #f6f8fc" focus="100%" type="gradient"/>
                <w10:wrap anchorx="page"/>
              </v:rect>
            </w:pict>
          </mc:Fallback>
        </mc:AlternateContent>
      </w:r>
      <w:r w:rsidR="007417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FF195A" wp14:editId="297C8C94">
                <wp:simplePos x="0" y="0"/>
                <wp:positionH relativeFrom="column">
                  <wp:posOffset>-1418327</wp:posOffset>
                </wp:positionH>
                <wp:positionV relativeFrom="paragraph">
                  <wp:posOffset>8102600</wp:posOffset>
                </wp:positionV>
                <wp:extent cx="2096770" cy="36241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62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88" w:rsidRPr="00741788" w:rsidRDefault="00741788" w:rsidP="007417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1788">
                              <w:rPr>
                                <w:sz w:val="36"/>
                                <w:szCs w:val="36"/>
                              </w:rPr>
                              <w:t>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195A" id="Rectangle 40" o:spid="_x0000_s1031" style="position:absolute;margin-left:-111.7pt;margin-top:638pt;width:165.1pt;height:28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" fillcolor="#c9c9c9 [1942]" strokecolor="#1f3763 [1604]" strokeweight="1pt">
                <v:fill opacity="0"/>
                <v:stroke opacity="0"/>
                <v:textbox>
                  <w:txbxContent>
                    <w:p w:rsidR="00741788" w:rsidRPr="00741788" w:rsidRDefault="00741788" w:rsidP="007417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41788">
                        <w:rPr>
                          <w:sz w:val="36"/>
                          <w:szCs w:val="36"/>
                        </w:rPr>
                        <w:t>Thinking</w:t>
                      </w:r>
                    </w:p>
                  </w:txbxContent>
                </v:textbox>
              </v:rect>
            </w:pict>
          </mc:Fallback>
        </mc:AlternateContent>
      </w:r>
      <w:r w:rsidR="007417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3C411" wp14:editId="6A658568">
                <wp:simplePos x="0" y="0"/>
                <wp:positionH relativeFrom="column">
                  <wp:posOffset>4681658</wp:posOffset>
                </wp:positionH>
                <wp:positionV relativeFrom="paragraph">
                  <wp:posOffset>8087404</wp:posOffset>
                </wp:positionV>
                <wp:extent cx="2096770" cy="36241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62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88" w:rsidRPr="00741788" w:rsidRDefault="00741788" w:rsidP="007417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1788">
                              <w:rPr>
                                <w:sz w:val="36"/>
                                <w:szCs w:val="36"/>
                              </w:rPr>
                              <w:t>Fe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C411" id="Rectangle 35" o:spid="_x0000_s1032" style="position:absolute;margin-left:368.65pt;margin-top:636.8pt;width:165.1pt;height:28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" fillcolor="#c9c9c9 [1942]" strokecolor="#1f3763 [1604]" strokeweight="1pt">
                <v:fill opacity="0"/>
                <v:stroke opacity="0"/>
                <v:textbox>
                  <w:txbxContent>
                    <w:p w:rsidR="00741788" w:rsidRPr="00741788" w:rsidRDefault="00741788" w:rsidP="007417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41788">
                        <w:rPr>
                          <w:sz w:val="36"/>
                          <w:szCs w:val="36"/>
                        </w:rPr>
                        <w:t>Feeling</w:t>
                      </w:r>
                    </w:p>
                  </w:txbxContent>
                </v:textbox>
              </v:rect>
            </w:pict>
          </mc:Fallback>
        </mc:AlternateContent>
      </w:r>
      <w:r w:rsidR="007417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75778</wp:posOffset>
                </wp:positionH>
                <wp:positionV relativeFrom="paragraph">
                  <wp:posOffset>7503795</wp:posOffset>
                </wp:positionV>
                <wp:extent cx="2096770" cy="37782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7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346" w:rsidRPr="00741788" w:rsidRDefault="00741788" w:rsidP="002943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1788">
                              <w:rPr>
                                <w:sz w:val="32"/>
                                <w:szCs w:val="32"/>
                              </w:rPr>
                              <w:t>Extro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margin-left:423.3pt;margin-top:590.85pt;width:165.1pt;height:29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" fillcolor="#c9c9c9 [1942]" strokecolor="#1f3763 [1604]" strokeweight="1pt">
                <v:fill opacity="0"/>
                <v:stroke opacity="0"/>
                <v:textbox>
                  <w:txbxContent>
                    <w:p w:rsidR="00294346" w:rsidRPr="00741788" w:rsidRDefault="00741788" w:rsidP="00294346">
                      <w:pPr>
                        <w:rPr>
                          <w:sz w:val="32"/>
                          <w:szCs w:val="32"/>
                        </w:rPr>
                      </w:pPr>
                      <w:r w:rsidRPr="00741788">
                        <w:rPr>
                          <w:sz w:val="32"/>
                          <w:szCs w:val="32"/>
                        </w:rPr>
                        <w:t>Extrovert</w:t>
                      </w:r>
                    </w:p>
                  </w:txbxContent>
                </v:textbox>
              </v:rect>
            </w:pict>
          </mc:Fallback>
        </mc:AlternateContent>
      </w:r>
      <w:r w:rsidR="0074178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C5F06" wp14:editId="46C634EF">
                <wp:simplePos x="0" y="0"/>
                <wp:positionH relativeFrom="column">
                  <wp:posOffset>-1434093</wp:posOffset>
                </wp:positionH>
                <wp:positionV relativeFrom="paragraph">
                  <wp:posOffset>7503795</wp:posOffset>
                </wp:positionV>
                <wp:extent cx="2096770" cy="378373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3783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88" w:rsidRPr="00741788" w:rsidRDefault="00741788" w:rsidP="007417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1788">
                              <w:rPr>
                                <w:sz w:val="32"/>
                                <w:szCs w:val="32"/>
                              </w:rPr>
                              <w:t>Intro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5F06" id="Rectangle 39" o:spid="_x0000_s1034" style="position:absolute;margin-left:-112.9pt;margin-top:590.85pt;width:165.1pt;height:29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" fillcolor="#c9c9c9 [1942]" strokecolor="#1f3763 [1604]" strokeweight="1pt">
                <v:fill opacity="0"/>
                <v:stroke opacity="0"/>
                <v:textbox>
                  <w:txbxContent>
                    <w:p w:rsidR="00741788" w:rsidRPr="00741788" w:rsidRDefault="00741788" w:rsidP="007417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1788">
                        <w:rPr>
                          <w:sz w:val="32"/>
                          <w:szCs w:val="32"/>
                        </w:rPr>
                        <w:t>Introvert</w:t>
                      </w:r>
                    </w:p>
                  </w:txbxContent>
                </v:textbox>
              </v:rect>
            </w:pict>
          </mc:Fallback>
        </mc:AlternateContent>
      </w:r>
      <w:r w:rsidR="002943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81D37C" wp14:editId="0D9AF3DF">
                <wp:simplePos x="0" y="0"/>
                <wp:positionH relativeFrom="page">
                  <wp:posOffset>120650</wp:posOffset>
                </wp:positionH>
                <wp:positionV relativeFrom="paragraph">
                  <wp:posOffset>8445391</wp:posOffset>
                </wp:positionV>
                <wp:extent cx="7267575" cy="236220"/>
                <wp:effectExtent l="0" t="0" r="2857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6220"/>
                        </a:xfrm>
                        <a:prstGeom prst="rect">
                          <a:avLst/>
                        </a:prstGeom>
                        <a:gradFill>
                          <a:gsLst>
                            <a:gs pos="77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1000">
                              <a:schemeClr val="accent6"/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7570" id="Rectangle 30" o:spid="_x0000_s1026" style="position:absolute;margin-left:9.5pt;margin-top:665pt;width:572.25pt;height:18.6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" fillcolor="#f6f8fc [180]" strokecolor="#1f3763 [1604]" strokeweight="1pt">
                <v:fill color2="#70ad47 [3209]" angle="90" colors="0 #f6f8fc;50463f #f6f8fc" focus="100%" type="gradient"/>
                <w10:wrap anchorx="page"/>
              </v:rect>
            </w:pict>
          </mc:Fallback>
        </mc:AlternateContent>
      </w:r>
      <w:r w:rsidR="0029434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88670</wp:posOffset>
                </wp:positionH>
                <wp:positionV relativeFrom="paragraph">
                  <wp:posOffset>7872839</wp:posOffset>
                </wp:positionV>
                <wp:extent cx="7267575" cy="236220"/>
                <wp:effectExtent l="0" t="0" r="2857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6220"/>
                        </a:xfrm>
                        <a:prstGeom prst="rect">
                          <a:avLst/>
                        </a:prstGeom>
                        <a:gradFill>
                          <a:gsLst>
                            <a:gs pos="2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8000">
                              <a:schemeClr val="accent6"/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9708" id="Rectangle 28" o:spid="_x0000_s1026" style="position:absolute;margin-left:-62.1pt;margin-top:619.9pt;width:572.25pt;height:18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" fillcolor="#f6f8fc [180]" strokecolor="#1f3763 [1604]" strokeweight="1pt">
                <v:fill color2="#70ad47 [3209]" angle="90" colors="0 #f6f8fc;13107f #f6f8fc" focus="100%" type="gradient"/>
              </v:rect>
            </w:pict>
          </mc:Fallback>
        </mc:AlternateContent>
      </w:r>
      <w:r w:rsidR="002943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FF5CD" wp14:editId="44B596C2">
                <wp:simplePos x="0" y="0"/>
                <wp:positionH relativeFrom="page">
                  <wp:posOffset>130810</wp:posOffset>
                </wp:positionH>
                <wp:positionV relativeFrom="paragraph">
                  <wp:posOffset>9452501</wp:posOffset>
                </wp:positionV>
                <wp:extent cx="7267575" cy="236220"/>
                <wp:effectExtent l="0" t="0" r="2857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236220"/>
                        </a:xfrm>
                        <a:prstGeom prst="rect">
                          <a:avLst/>
                        </a:prstGeom>
                        <a:gradFill>
                          <a:gsLst>
                            <a:gs pos="5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85000">
                              <a:schemeClr val="accent6"/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E82B" id="Rectangle 32" o:spid="_x0000_s1026" style="position:absolute;margin-left:10.3pt;margin-top:744.3pt;width:572.25pt;height:18.6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" fillcolor="#f6f8fc [180]" strokecolor="#1f3763 [1604]" strokeweight="1pt">
                <v:fill color2="#70ad47 [3209]" angle="90" colors="0 #f6f8fc;36045f #f6f8fc" focus="100%" type="gradient"/>
                <w10:wrap anchorx="page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98634</wp:posOffset>
                </wp:positionH>
                <wp:positionV relativeFrom="paragraph">
                  <wp:posOffset>7330966</wp:posOffset>
                </wp:positionV>
                <wp:extent cx="7503795" cy="2457712"/>
                <wp:effectExtent l="0" t="0" r="2095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795" cy="245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2F" w:rsidRDefault="00952D2F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5096D">
                              <w:rPr>
                                <w:b/>
                                <w:sz w:val="40"/>
                                <w:szCs w:val="40"/>
                              </w:rPr>
                              <w:t>Peronality</w:t>
                            </w:r>
                            <w:proofErr w:type="spellEnd"/>
                          </w:p>
                          <w:p w:rsidR="0045096D" w:rsidRDefault="0045096D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096D" w:rsidRDefault="0045096D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096D" w:rsidRDefault="0045096D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096D" w:rsidRDefault="0045096D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096D" w:rsidRDefault="0045096D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096D" w:rsidRDefault="0045096D" w:rsidP="0045096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096D" w:rsidRDefault="0045096D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5096D" w:rsidRPr="0045096D" w:rsidRDefault="0045096D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-70.75pt;margin-top:577.25pt;width:590.85pt;height:19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" fillcolor="#4472c4 [3204]" strokecolor="#1f3763 [1604]" strokeweight="1pt">
                <v:textbox>
                  <w:txbxContent>
                    <w:p w:rsidR="00952D2F" w:rsidRDefault="00952D2F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45096D">
                        <w:rPr>
                          <w:b/>
                          <w:sz w:val="40"/>
                          <w:szCs w:val="40"/>
                        </w:rPr>
                        <w:t>Peronality</w:t>
                      </w:r>
                      <w:proofErr w:type="spellEnd"/>
                    </w:p>
                    <w:p w:rsidR="0045096D" w:rsidRDefault="0045096D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45096D" w:rsidRDefault="0045096D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45096D" w:rsidRDefault="0045096D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45096D" w:rsidRDefault="0045096D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45096D" w:rsidRDefault="0045096D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45096D" w:rsidRDefault="0045096D" w:rsidP="0045096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45096D" w:rsidRDefault="0045096D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45096D" w:rsidRPr="0045096D" w:rsidRDefault="0045096D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FCE34" wp14:editId="1AD65AD0">
                <wp:simplePos x="0" y="0"/>
                <wp:positionH relativeFrom="margin">
                  <wp:align>center</wp:align>
                </wp:positionH>
                <wp:positionV relativeFrom="paragraph">
                  <wp:posOffset>3877310</wp:posOffset>
                </wp:positionV>
                <wp:extent cx="2679065" cy="3483566"/>
                <wp:effectExtent l="0" t="0" r="2603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3483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A99" w:rsidRPr="00FA4F23" w:rsidRDefault="00D11D13" w:rsidP="00722A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4F23">
                              <w:rPr>
                                <w:sz w:val="36"/>
                                <w:szCs w:val="36"/>
                              </w:rPr>
                              <w:t>Frustrations</w:t>
                            </w:r>
                          </w:p>
                          <w:p w:rsidR="00FA4F23" w:rsidRPr="00952D2F" w:rsidRDefault="00FA4F23" w:rsidP="00FA4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952D2F">
                              <w:rPr>
                                <w:sz w:val="28"/>
                              </w:rPr>
                              <w:t>Obstacles in writing codes</w:t>
                            </w:r>
                          </w:p>
                          <w:p w:rsidR="00FA4F23" w:rsidRPr="00952D2F" w:rsidRDefault="00FA4F23" w:rsidP="00FA4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proofErr w:type="spellStart"/>
                            <w:r w:rsidRPr="00952D2F">
                              <w:rPr>
                                <w:sz w:val="28"/>
                              </w:rPr>
                              <w:t>Irregurities</w:t>
                            </w:r>
                            <w:proofErr w:type="spellEnd"/>
                            <w:r w:rsidRPr="00952D2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952D2F">
                              <w:rPr>
                                <w:sz w:val="28"/>
                              </w:rPr>
                              <w:t>I</w:t>
                            </w:r>
                            <w:r w:rsidR="00D11D13">
                              <w:rPr>
                                <w:sz w:val="28"/>
                              </w:rPr>
                              <w:t>n</w:t>
                            </w:r>
                            <w:proofErr w:type="gramEnd"/>
                            <w:r w:rsidRPr="00952D2F">
                              <w:rPr>
                                <w:sz w:val="28"/>
                              </w:rPr>
                              <w:t xml:space="preserve"> </w:t>
                            </w:r>
                            <w:r w:rsidR="00D11D13" w:rsidRPr="00952D2F">
                              <w:rPr>
                                <w:sz w:val="28"/>
                              </w:rPr>
                              <w:t>staff</w:t>
                            </w:r>
                          </w:p>
                          <w:p w:rsidR="00FA4F23" w:rsidRPr="00952D2F" w:rsidRDefault="00FA4F23" w:rsidP="00FA4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952D2F">
                              <w:rPr>
                                <w:sz w:val="28"/>
                              </w:rPr>
                              <w:t>Problems with the available solutions</w:t>
                            </w:r>
                          </w:p>
                          <w:p w:rsidR="00FA4F23" w:rsidRPr="00FA4F23" w:rsidRDefault="00FA4F23" w:rsidP="00FA4F2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A4F23">
                              <w:rPr>
                                <w:sz w:val="36"/>
                                <w:szCs w:val="36"/>
                              </w:rPr>
                              <w:t>Goals</w:t>
                            </w:r>
                          </w:p>
                          <w:p w:rsidR="00FA4F23" w:rsidRPr="00952D2F" w:rsidRDefault="00FA4F23" w:rsidP="00FA4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952D2F">
                              <w:rPr>
                                <w:sz w:val="28"/>
                              </w:rPr>
                              <w:t>To resolve technical issues</w:t>
                            </w:r>
                          </w:p>
                          <w:p w:rsidR="00FA4F23" w:rsidRPr="00952D2F" w:rsidRDefault="00FA4F23" w:rsidP="00FA4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952D2F">
                              <w:rPr>
                                <w:sz w:val="28"/>
                              </w:rPr>
                              <w:t>Help other crew members</w:t>
                            </w:r>
                          </w:p>
                          <w:p w:rsidR="00FA4F23" w:rsidRPr="00952D2F" w:rsidRDefault="00FA4F23" w:rsidP="00FA4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952D2F">
                              <w:rPr>
                                <w:sz w:val="28"/>
                              </w:rPr>
                              <w:t xml:space="preserve">Professional in customer </w:t>
                            </w:r>
                            <w:r w:rsidR="00D11D13" w:rsidRPr="00952D2F">
                              <w:rPr>
                                <w:sz w:val="28"/>
                              </w:rPr>
                              <w:t>services</w:t>
                            </w:r>
                          </w:p>
                          <w:p w:rsidR="00FA4F23" w:rsidRPr="00952D2F" w:rsidRDefault="00FA4F23" w:rsidP="00FA4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952D2F">
                              <w:rPr>
                                <w:sz w:val="28"/>
                              </w:rPr>
                              <w:t>Update applications and maintain work environment</w:t>
                            </w: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CE34" id="Rectangle 12" o:spid="_x0000_s1036" style="position:absolute;margin-left:0;margin-top:305.3pt;width:210.95pt;height:274.3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" fillcolor="#4472c4 [3204]" strokecolor="#1f3763 [1604]" strokeweight="1pt">
                <v:textbox>
                  <w:txbxContent>
                    <w:p w:rsidR="00722A99" w:rsidRPr="00FA4F23" w:rsidRDefault="00D11D13" w:rsidP="00722A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A4F23">
                        <w:rPr>
                          <w:sz w:val="36"/>
                          <w:szCs w:val="36"/>
                        </w:rPr>
                        <w:t>Frustrations</w:t>
                      </w:r>
                    </w:p>
                    <w:p w:rsidR="00FA4F23" w:rsidRPr="00952D2F" w:rsidRDefault="00FA4F23" w:rsidP="00FA4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952D2F">
                        <w:rPr>
                          <w:sz w:val="28"/>
                        </w:rPr>
                        <w:t>Obstacles in writing codes</w:t>
                      </w:r>
                    </w:p>
                    <w:p w:rsidR="00FA4F23" w:rsidRPr="00952D2F" w:rsidRDefault="00FA4F23" w:rsidP="00FA4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proofErr w:type="spellStart"/>
                      <w:r w:rsidRPr="00952D2F">
                        <w:rPr>
                          <w:sz w:val="28"/>
                        </w:rPr>
                        <w:t>Irregurities</w:t>
                      </w:r>
                      <w:proofErr w:type="spellEnd"/>
                      <w:r w:rsidRPr="00952D2F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 w:rsidRPr="00952D2F">
                        <w:rPr>
                          <w:sz w:val="28"/>
                        </w:rPr>
                        <w:t>I</w:t>
                      </w:r>
                      <w:r w:rsidR="00D11D13">
                        <w:rPr>
                          <w:sz w:val="28"/>
                        </w:rPr>
                        <w:t>n</w:t>
                      </w:r>
                      <w:proofErr w:type="gramEnd"/>
                      <w:r w:rsidRPr="00952D2F">
                        <w:rPr>
                          <w:sz w:val="28"/>
                        </w:rPr>
                        <w:t xml:space="preserve"> </w:t>
                      </w:r>
                      <w:r w:rsidR="00D11D13" w:rsidRPr="00952D2F">
                        <w:rPr>
                          <w:sz w:val="28"/>
                        </w:rPr>
                        <w:t>staff</w:t>
                      </w:r>
                    </w:p>
                    <w:p w:rsidR="00FA4F23" w:rsidRPr="00952D2F" w:rsidRDefault="00FA4F23" w:rsidP="00FA4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952D2F">
                        <w:rPr>
                          <w:sz w:val="28"/>
                        </w:rPr>
                        <w:t>Problems with the available solutions</w:t>
                      </w:r>
                    </w:p>
                    <w:p w:rsidR="00FA4F23" w:rsidRPr="00FA4F23" w:rsidRDefault="00FA4F23" w:rsidP="00FA4F2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A4F23">
                        <w:rPr>
                          <w:sz w:val="36"/>
                          <w:szCs w:val="36"/>
                        </w:rPr>
                        <w:t>Goals</w:t>
                      </w:r>
                    </w:p>
                    <w:p w:rsidR="00FA4F23" w:rsidRPr="00952D2F" w:rsidRDefault="00FA4F23" w:rsidP="00FA4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952D2F">
                        <w:rPr>
                          <w:sz w:val="28"/>
                        </w:rPr>
                        <w:t>To resolve technical issues</w:t>
                      </w:r>
                    </w:p>
                    <w:p w:rsidR="00FA4F23" w:rsidRPr="00952D2F" w:rsidRDefault="00FA4F23" w:rsidP="00FA4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952D2F">
                        <w:rPr>
                          <w:sz w:val="28"/>
                        </w:rPr>
                        <w:t>Help other crew members</w:t>
                      </w:r>
                    </w:p>
                    <w:p w:rsidR="00FA4F23" w:rsidRPr="00952D2F" w:rsidRDefault="00FA4F23" w:rsidP="00FA4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952D2F">
                        <w:rPr>
                          <w:sz w:val="28"/>
                        </w:rPr>
                        <w:t xml:space="preserve">Professional in customer </w:t>
                      </w:r>
                      <w:r w:rsidR="00D11D13" w:rsidRPr="00952D2F">
                        <w:rPr>
                          <w:sz w:val="28"/>
                        </w:rPr>
                        <w:t>services</w:t>
                      </w:r>
                    </w:p>
                    <w:p w:rsidR="00FA4F23" w:rsidRPr="00952D2F" w:rsidRDefault="00FA4F23" w:rsidP="00FA4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952D2F">
                        <w:rPr>
                          <w:sz w:val="28"/>
                        </w:rPr>
                        <w:t>Update applications and maintain work environment</w:t>
                      </w: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75888" wp14:editId="062C4B00">
                <wp:simplePos x="0" y="0"/>
                <wp:positionH relativeFrom="column">
                  <wp:posOffset>-826135</wp:posOffset>
                </wp:positionH>
                <wp:positionV relativeFrom="paragraph">
                  <wp:posOffset>5615940</wp:posOffset>
                </wp:positionV>
                <wp:extent cx="2204085" cy="252095"/>
                <wp:effectExtent l="0" t="0" r="2476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4000">
                              <a:schemeClr val="accent6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E776" id="Rectangle 24" o:spid="_x0000_s1026" style="position:absolute;margin-left:-65.05pt;margin-top:442.2pt;width:173.5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" fillcolor="#f6f8fc [180]" strokecolor="#1f3763 [1604]" strokeweight="1pt">
                <v:fill color2="#70ad47 [3209]" rotate="t" angle="90" colors="0 #f6f8fc;26870f #f6f8fc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906BAE" wp14:editId="437FC442">
                <wp:simplePos x="0" y="0"/>
                <wp:positionH relativeFrom="column">
                  <wp:posOffset>-826135</wp:posOffset>
                </wp:positionH>
                <wp:positionV relativeFrom="paragraph">
                  <wp:posOffset>6293485</wp:posOffset>
                </wp:positionV>
                <wp:extent cx="2204085" cy="252095"/>
                <wp:effectExtent l="0" t="0" r="2476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>
                          <a:gsLst>
                            <a:gs pos="1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6000">
                              <a:schemeClr val="accent6"/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1324" id="Rectangle 25" o:spid="_x0000_s1026" style="position:absolute;margin-left:-65.05pt;margin-top:495.55pt;width:173.5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" fillcolor="#f6f8fc [180]" strokecolor="#1f3763 [1604]" strokeweight="1pt">
                <v:fill color2="#70ad47 [3209]" angle="90" colors="0 #f6f8fc;9830f #f6f8fc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95773" wp14:editId="72CCCAC3">
                <wp:simplePos x="0" y="0"/>
                <wp:positionH relativeFrom="column">
                  <wp:posOffset>-826135</wp:posOffset>
                </wp:positionH>
                <wp:positionV relativeFrom="paragraph">
                  <wp:posOffset>7050405</wp:posOffset>
                </wp:positionV>
                <wp:extent cx="2204085" cy="252095"/>
                <wp:effectExtent l="0" t="0" r="2476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1640">
                              <a:schemeClr val="accent6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A096" id="Rectangle 26" o:spid="_x0000_s1026" style="position:absolute;margin-left:-65.05pt;margin-top:555.15pt;width:173.5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" fillcolor="#f6f8fc [180]" strokecolor="#1f3763 [1604]" strokeweight="1pt">
                <v:fill color2="#70ad47 [3209]" rotate="t" angle="90" colors="0 #f6f8fc;35389f #f6f8fc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03AD8" wp14:editId="776E5552">
                <wp:simplePos x="0" y="0"/>
                <wp:positionH relativeFrom="column">
                  <wp:posOffset>-815340</wp:posOffset>
                </wp:positionH>
                <wp:positionV relativeFrom="paragraph">
                  <wp:posOffset>4897011</wp:posOffset>
                </wp:positionV>
                <wp:extent cx="2204085" cy="252095"/>
                <wp:effectExtent l="0" t="0" r="2476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6"/>
                            </a:gs>
                            <a:gs pos="7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FEB4" id="Rectangle 27" o:spid="_x0000_s1026" style="position:absolute;margin-left:-64.2pt;margin-top:385.6pt;width:173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" fillcolor="white [3212]" strokecolor="#1f3763 [1604]" strokeweight="1pt">
                <v:fill color2="#70ad47 [3209]" rotate="t" angle="90" colors="0 white;45875f white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0BEF2" wp14:editId="5ADA04F5">
                <wp:simplePos x="0" y="0"/>
                <wp:positionH relativeFrom="page">
                  <wp:posOffset>0</wp:posOffset>
                </wp:positionH>
                <wp:positionV relativeFrom="paragraph">
                  <wp:posOffset>4066014</wp:posOffset>
                </wp:positionV>
                <wp:extent cx="2423795" cy="3294380"/>
                <wp:effectExtent l="0" t="0" r="1460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329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A99" w:rsidRPr="00952D2F" w:rsidRDefault="00722A99" w:rsidP="00722A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2D2F">
                              <w:rPr>
                                <w:sz w:val="40"/>
                                <w:szCs w:val="40"/>
                              </w:rPr>
                              <w:t>Motivation</w:t>
                            </w: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Traditional Acts</w:t>
                            </w: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Online</w:t>
                            </w:r>
                            <w:r w:rsidR="00FA4F23" w:rsidRPr="00952D2F">
                              <w:rPr>
                                <w:sz w:val="32"/>
                                <w:szCs w:val="32"/>
                              </w:rPr>
                              <w:t xml:space="preserve"> &amp; Social Media</w:t>
                            </w: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2A99" w:rsidRPr="00952D2F" w:rsidRDefault="00FA4F23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Referral</w:t>
                            </w: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2A99" w:rsidRPr="00952D2F" w:rsidRDefault="00FA4F23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Guerrilla Efforts and PR</w:t>
                            </w: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BEF2" id="Rectangle 9" o:spid="_x0000_s1037" style="position:absolute;margin-left:0;margin-top:320.15pt;width:190.85pt;height:259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" fillcolor="#4472c4 [3204]" strokecolor="#1f3763 [1604]" strokeweight="1pt">
                <v:textbox>
                  <w:txbxContent>
                    <w:p w:rsidR="00722A99" w:rsidRPr="00952D2F" w:rsidRDefault="00722A99" w:rsidP="00722A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52D2F">
                        <w:rPr>
                          <w:sz w:val="40"/>
                          <w:szCs w:val="40"/>
                        </w:rPr>
                        <w:t>Motivation</w:t>
                      </w: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Traditional Acts</w:t>
                      </w: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Online</w:t>
                      </w:r>
                      <w:r w:rsidR="00FA4F23" w:rsidRPr="00952D2F">
                        <w:rPr>
                          <w:sz w:val="32"/>
                          <w:szCs w:val="32"/>
                        </w:rPr>
                        <w:t xml:space="preserve"> &amp; Social Media</w:t>
                      </w: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22A99" w:rsidRPr="00952D2F" w:rsidRDefault="00FA4F23" w:rsidP="00722A99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Referral</w:t>
                      </w: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22A99" w:rsidRPr="00952D2F" w:rsidRDefault="00FA4F23" w:rsidP="00722A99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Guerrilla Efforts and PR</w:t>
                      </w: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A6A3" wp14:editId="66F8828B">
                <wp:simplePos x="0" y="0"/>
                <wp:positionH relativeFrom="page">
                  <wp:align>left</wp:align>
                </wp:positionH>
                <wp:positionV relativeFrom="paragraph">
                  <wp:posOffset>-131</wp:posOffset>
                </wp:positionV>
                <wp:extent cx="2423795" cy="4035972"/>
                <wp:effectExtent l="0" t="0" r="1460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4035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96D" w:rsidRPr="0045096D" w:rsidRDefault="00722A99" w:rsidP="0045096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2D2F">
                              <w:rPr>
                                <w:sz w:val="40"/>
                                <w:szCs w:val="40"/>
                              </w:rPr>
                              <w:t>Motivation</w:t>
                            </w:r>
                          </w:p>
                          <w:p w:rsidR="00952D2F" w:rsidRPr="00952D2F" w:rsidRDefault="00722A99" w:rsidP="00952D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Incentive</w:t>
                            </w:r>
                          </w:p>
                          <w:p w:rsidR="00952D2F" w:rsidRPr="00952D2F" w:rsidRDefault="00952D2F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Fear</w:t>
                            </w: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2A99" w:rsidRPr="00952D2F" w:rsidRDefault="00FA4F23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Growth</w:t>
                            </w:r>
                          </w:p>
                          <w:p w:rsidR="00722A99" w:rsidRPr="00952D2F" w:rsidRDefault="00722A99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2A99" w:rsidRPr="00952D2F" w:rsidRDefault="00FA4F23" w:rsidP="00722A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Power</w:t>
                            </w:r>
                          </w:p>
                          <w:p w:rsidR="00722A99" w:rsidRPr="00952D2F" w:rsidRDefault="00722A99" w:rsidP="00722A9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22A99" w:rsidRPr="00952D2F" w:rsidRDefault="00FA4F23" w:rsidP="00FA4F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52D2F">
                              <w:rPr>
                                <w:sz w:val="32"/>
                                <w:szCs w:val="32"/>
                              </w:rPr>
                              <w:t>Social</w:t>
                            </w: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FA6A3" id="Rectangle 3" o:spid="_x0000_s1038" style="position:absolute;margin-left:0;margin-top:0;width:190.85pt;height:317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" fillcolor="#4472c4 [3204]" strokecolor="#1f3763 [1604]" strokeweight="1pt">
                <v:textbox>
                  <w:txbxContent>
                    <w:p w:rsidR="0045096D" w:rsidRPr="0045096D" w:rsidRDefault="00722A99" w:rsidP="0045096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52D2F">
                        <w:rPr>
                          <w:sz w:val="40"/>
                          <w:szCs w:val="40"/>
                        </w:rPr>
                        <w:t>Motivation</w:t>
                      </w:r>
                    </w:p>
                    <w:p w:rsidR="00952D2F" w:rsidRPr="00952D2F" w:rsidRDefault="00722A99" w:rsidP="00952D2F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Incentive</w:t>
                      </w:r>
                    </w:p>
                    <w:p w:rsidR="00952D2F" w:rsidRPr="00952D2F" w:rsidRDefault="00952D2F" w:rsidP="00722A9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Fear</w:t>
                      </w: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22A99" w:rsidRPr="00952D2F" w:rsidRDefault="00FA4F23" w:rsidP="00722A99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Growth</w:t>
                      </w:r>
                    </w:p>
                    <w:p w:rsidR="00722A99" w:rsidRPr="00952D2F" w:rsidRDefault="00722A99" w:rsidP="00722A99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22A99" w:rsidRPr="00952D2F" w:rsidRDefault="00FA4F23" w:rsidP="00722A99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Power</w:t>
                      </w:r>
                    </w:p>
                    <w:p w:rsidR="00722A99" w:rsidRPr="00952D2F" w:rsidRDefault="00722A99" w:rsidP="00722A9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22A99" w:rsidRPr="00952D2F" w:rsidRDefault="00FA4F23" w:rsidP="00FA4F23">
                      <w:pPr>
                        <w:rPr>
                          <w:sz w:val="32"/>
                          <w:szCs w:val="32"/>
                        </w:rPr>
                      </w:pPr>
                      <w:r w:rsidRPr="00952D2F">
                        <w:rPr>
                          <w:sz w:val="32"/>
                          <w:szCs w:val="32"/>
                        </w:rPr>
                        <w:t>Social</w:t>
                      </w: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81B2A" wp14:editId="6CE6EB1A">
                <wp:simplePos x="0" y="0"/>
                <wp:positionH relativeFrom="column">
                  <wp:posOffset>-820420</wp:posOffset>
                </wp:positionH>
                <wp:positionV relativeFrom="paragraph">
                  <wp:posOffset>3684270</wp:posOffset>
                </wp:positionV>
                <wp:extent cx="2204085" cy="252095"/>
                <wp:effectExtent l="0" t="0" r="2476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>
                          <a:gsLst>
                            <a:gs pos="74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8000">
                              <a:schemeClr val="accent6"/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75B8" id="Rectangle 13" o:spid="_x0000_s1026" style="position:absolute;margin-left:-64.6pt;margin-top:290.1pt;width:173.5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" fillcolor="#f6f8fc [180]" strokecolor="#1f3763 [1604]" strokeweight="1pt">
                <v:fill color2="#70ad47 [3209]" angle="90" colors="0 #f6f8fc;48497f #f6f8fc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68473" wp14:editId="2C53E5E1">
                <wp:simplePos x="0" y="0"/>
                <wp:positionH relativeFrom="column">
                  <wp:posOffset>-820420</wp:posOffset>
                </wp:positionH>
                <wp:positionV relativeFrom="paragraph">
                  <wp:posOffset>3006090</wp:posOffset>
                </wp:positionV>
                <wp:extent cx="2204085" cy="252095"/>
                <wp:effectExtent l="0" t="0" r="2476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9000">
                              <a:schemeClr val="accent6"/>
                            </a:gs>
                            <a:gs pos="27000">
                              <a:srgbClr val="FDFEFE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7760" id="Rectangle 8" o:spid="_x0000_s1026" style="position:absolute;margin-left:-64.6pt;margin-top:236.7pt;width:173.5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" fillcolor="#fdfefe" strokecolor="#1f3763 [1604]" strokeweight="1pt">
                <v:fill color2="#70ad47 [3209]" rotate="t" angle="90" colors="0 #fdfefe;17695f #fdfefe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06099" wp14:editId="0C969930">
                <wp:simplePos x="0" y="0"/>
                <wp:positionH relativeFrom="column">
                  <wp:posOffset>-820420</wp:posOffset>
                </wp:positionH>
                <wp:positionV relativeFrom="paragraph">
                  <wp:posOffset>2265045</wp:posOffset>
                </wp:positionV>
                <wp:extent cx="2204085" cy="252095"/>
                <wp:effectExtent l="0" t="0" r="2476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>
                          <a:gsLst>
                            <a:gs pos="2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8000">
                              <a:schemeClr val="accent6"/>
                            </a:gs>
                          </a:gsLst>
                          <a:lin ang="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9B682" id="Rectangle 7" o:spid="_x0000_s1026" style="position:absolute;margin-left:-64.6pt;margin-top:178.35pt;width:173.5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" fillcolor="#f6f8fc [180]" strokecolor="#1f3763 [1604]" strokeweight="1pt">
                <v:fill color2="#70ad47 [3209]" angle="90" colors="0 #f6f8fc;13107f #f6f8fc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17C04" wp14:editId="1C1F7C86">
                <wp:simplePos x="0" y="0"/>
                <wp:positionH relativeFrom="column">
                  <wp:posOffset>-820420</wp:posOffset>
                </wp:positionH>
                <wp:positionV relativeFrom="paragraph">
                  <wp:posOffset>1509395</wp:posOffset>
                </wp:positionV>
                <wp:extent cx="2204085" cy="252095"/>
                <wp:effectExtent l="0" t="0" r="2476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F6F8FC"/>
                            </a:gs>
                            <a:gs pos="13000">
                              <a:schemeClr val="accent6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E67A" id="Rectangle 6" o:spid="_x0000_s1026" style="position:absolute;margin-left:-64.6pt;margin-top:118.85pt;width:173.5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" fillcolor="#70ad47 [3209]" strokecolor="#1f3763 [1604]" strokeweight="1pt">
                <v:fill color2="#f6f8fc" rotate="t" angle="90" colors="0 #70ad47;8520f #70ad47" focus="100%" type="gradient"/>
              </v:rect>
            </w:pict>
          </mc:Fallback>
        </mc:AlternateContent>
      </w:r>
      <w:r w:rsidR="0045096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0701E2" wp14:editId="38E00AC0">
                <wp:simplePos x="0" y="0"/>
                <wp:positionH relativeFrom="column">
                  <wp:posOffset>-825500</wp:posOffset>
                </wp:positionH>
                <wp:positionV relativeFrom="paragraph">
                  <wp:posOffset>820946</wp:posOffset>
                </wp:positionV>
                <wp:extent cx="2204085" cy="252095"/>
                <wp:effectExtent l="0" t="0" r="2476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85" cy="2520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1000">
                              <a:schemeClr val="accent6"/>
                            </a:gs>
                            <a:gs pos="41000">
                              <a:srgbClr val="FDFEFE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DD85C" id="Rectangle 23" o:spid="_x0000_s1026" style="position:absolute;margin-left:-65pt;margin-top:64.65pt;width:173.5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" fillcolor="#fdfefe" strokecolor="#1f3763 [1604]" strokeweight="1pt">
                <v:fill color2="#70ad47 [3209]" rotate="t" angle="90" colors="0 #fdfefe;26870f #fdfefe" focus="100%" type="gradient"/>
              </v:rect>
            </w:pict>
          </mc:Fallback>
        </mc:AlternateContent>
      </w:r>
      <w:r w:rsidR="00952D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98868</wp:posOffset>
                </wp:positionH>
                <wp:positionV relativeFrom="paragraph">
                  <wp:posOffset>4821382</wp:posOffset>
                </wp:positionV>
                <wp:extent cx="2242762" cy="2101932"/>
                <wp:effectExtent l="0" t="0" r="2476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762" cy="2101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D2F" w:rsidRPr="00952D2F" w:rsidRDefault="00952D2F" w:rsidP="00952D2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D2F">
                              <w:rPr>
                                <w:b/>
                                <w:sz w:val="40"/>
                                <w:szCs w:val="40"/>
                              </w:rPr>
                              <w:t>Brands &amp; Influence</w:t>
                            </w:r>
                          </w:p>
                          <w:p w:rsidR="00952D2F" w:rsidRDefault="00952D2F" w:rsidP="00952D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891" cy="589161"/>
                                  <wp:effectExtent l="0" t="0" r="8890" b="1905"/>
                                  <wp:docPr id="45" name="Picture 45" descr="Starbucks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arbucks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29" cy="603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0639" cy="547070"/>
                                  <wp:effectExtent l="0" t="0" r="3810" b="5715"/>
                                  <wp:docPr id="46" name="Picture 46" descr="New Logitech Logo: &amp;#39;Hey, We Don&amp;#39;t Just Make Mice Anymore!&amp;#39; | WIR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ew Logitech Logo: &amp;#39;Hey, We Don&amp;#39;t Just Make Mice Anymore!&amp;#39; | WIR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633" cy="588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338.5pt;margin-top:379.65pt;width:176.6pt;height:16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" fillcolor="#4472c4 [3204]" strokecolor="#1f3763 [1604]" strokeweight="1pt">
                <v:textbox>
                  <w:txbxContent>
                    <w:p w:rsidR="00952D2F" w:rsidRPr="00952D2F" w:rsidRDefault="00952D2F" w:rsidP="00952D2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D2F">
                        <w:rPr>
                          <w:b/>
                          <w:sz w:val="40"/>
                          <w:szCs w:val="40"/>
                        </w:rPr>
                        <w:t>Brands &amp; Influence</w:t>
                      </w:r>
                    </w:p>
                    <w:p w:rsidR="00952D2F" w:rsidRDefault="00952D2F" w:rsidP="00952D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1891" cy="589161"/>
                            <wp:effectExtent l="0" t="0" r="8890" b="1905"/>
                            <wp:docPr id="45" name="Picture 45" descr="Starbucks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arbucks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429" cy="603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0639" cy="547070"/>
                            <wp:effectExtent l="0" t="0" r="3810" b="5715"/>
                            <wp:docPr id="46" name="Picture 46" descr="New Logitech Logo: &amp;#39;Hey, We Don&amp;#39;t Just Make Mice Anymore!&amp;#39; | WIR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ew Logitech Logo: &amp;#39;Hey, We Don&amp;#39;t Just Make Mice Anymore!&amp;#39; | WIR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633" cy="588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075688" cy="1167384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o-time-jam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2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3628</wp:posOffset>
                </wp:positionH>
                <wp:positionV relativeFrom="paragraph">
                  <wp:posOffset>0</wp:posOffset>
                </wp:positionV>
                <wp:extent cx="2428962" cy="851338"/>
                <wp:effectExtent l="0" t="0" r="2857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962" cy="851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F23" w:rsidRDefault="00FA4F23" w:rsidP="00FA4F23">
                            <w:pPr>
                              <w:jc w:val="center"/>
                            </w:pPr>
                            <w:r>
                              <w:t>“I want to make a work friendly environment and be an expert in technical aspec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margin-left:330.2pt;margin-top:0;width:191.25pt;height:67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" fillcolor="#4472c4 [3204]" strokecolor="#1f3763 [1604]" strokeweight="1pt">
                <v:textbox>
                  <w:txbxContent>
                    <w:p w:rsidR="00FA4F23" w:rsidRDefault="00FA4F23" w:rsidP="00FA4F23">
                      <w:pPr>
                        <w:jc w:val="center"/>
                      </w:pPr>
                      <w:r>
                        <w:t>“I want to make a work friendly environment and be an expert in technical aspects”</w:t>
                      </w:r>
                    </w:p>
                  </w:txbxContent>
                </v:textbox>
              </v:rect>
            </w:pict>
          </mc:Fallback>
        </mc:AlternateContent>
      </w:r>
      <w:r w:rsidR="00FA4F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3AE44" wp14:editId="6AE144F6">
                <wp:simplePos x="0" y="0"/>
                <wp:positionH relativeFrom="page">
                  <wp:posOffset>2424223</wp:posOffset>
                </wp:positionH>
                <wp:positionV relativeFrom="paragraph">
                  <wp:posOffset>0</wp:posOffset>
                </wp:positionV>
                <wp:extent cx="2679065" cy="3848986"/>
                <wp:effectExtent l="0" t="0" r="2603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3848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A99" w:rsidRPr="00952D2F" w:rsidRDefault="00722A99" w:rsidP="00722A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2D2F">
                              <w:rPr>
                                <w:sz w:val="40"/>
                                <w:szCs w:val="40"/>
                              </w:rPr>
                              <w:t>Motivation</w:t>
                            </w:r>
                          </w:p>
                          <w:p w:rsidR="00722A99" w:rsidRPr="00952D2F" w:rsidRDefault="00FA4F23" w:rsidP="00FA4F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52D2F">
                              <w:rPr>
                                <w:sz w:val="28"/>
                                <w:szCs w:val="28"/>
                              </w:rPr>
                              <w:t xml:space="preserve">James is </w:t>
                            </w:r>
                            <w:proofErr w:type="gramStart"/>
                            <w:r w:rsidRPr="00952D2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952D2F">
                              <w:rPr>
                                <w:sz w:val="28"/>
                                <w:szCs w:val="28"/>
                              </w:rPr>
                              <w:t xml:space="preserve"> IT specialist working with the back to solve technical problems and help in maintaining back hand problems. He </w:t>
                            </w:r>
                            <w:proofErr w:type="gramStart"/>
                            <w:r w:rsidRPr="00952D2F">
                              <w:rPr>
                                <w:sz w:val="28"/>
                                <w:szCs w:val="28"/>
                              </w:rPr>
                              <w:t>visit</w:t>
                            </w:r>
                            <w:proofErr w:type="gramEnd"/>
                            <w:r w:rsidRPr="00952D2F">
                              <w:rPr>
                                <w:sz w:val="28"/>
                                <w:szCs w:val="28"/>
                              </w:rPr>
                              <w:t xml:space="preserve"> bank 3 times in a week to look after technical equipment. If there </w:t>
                            </w:r>
                            <w:proofErr w:type="gramStart"/>
                            <w:r w:rsidRPr="00952D2F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 w:rsidRPr="00952D2F">
                              <w:rPr>
                                <w:sz w:val="28"/>
                                <w:szCs w:val="28"/>
                              </w:rPr>
                              <w:t xml:space="preserve"> any equipment effects or any software issues he will join the team and resolve issues. He makes work environment friendly and supportive. Also, James has a nature of working according to prioritizing work</w:t>
                            </w: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  <w:p w:rsidR="00722A99" w:rsidRDefault="00722A99" w:rsidP="0072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AE44" id="Rectangle 11" o:spid="_x0000_s1041" style="position:absolute;margin-left:190.9pt;margin-top:0;width:210.95pt;height:303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" fillcolor="#4472c4 [3204]" strokecolor="#1f3763 [1604]" strokeweight="1pt">
                <v:textbox>
                  <w:txbxContent>
                    <w:p w:rsidR="00722A99" w:rsidRPr="00952D2F" w:rsidRDefault="00722A99" w:rsidP="00722A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52D2F">
                        <w:rPr>
                          <w:sz w:val="40"/>
                          <w:szCs w:val="40"/>
                        </w:rPr>
                        <w:t>Motivation</w:t>
                      </w:r>
                    </w:p>
                    <w:p w:rsidR="00722A99" w:rsidRPr="00952D2F" w:rsidRDefault="00FA4F23" w:rsidP="00FA4F23">
                      <w:pPr>
                        <w:rPr>
                          <w:sz w:val="28"/>
                          <w:szCs w:val="28"/>
                        </w:rPr>
                      </w:pPr>
                      <w:r w:rsidRPr="00952D2F">
                        <w:rPr>
                          <w:sz w:val="28"/>
                          <w:szCs w:val="28"/>
                        </w:rPr>
                        <w:t xml:space="preserve">James is </w:t>
                      </w:r>
                      <w:proofErr w:type="gramStart"/>
                      <w:r w:rsidRPr="00952D2F"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952D2F">
                        <w:rPr>
                          <w:sz w:val="28"/>
                          <w:szCs w:val="28"/>
                        </w:rPr>
                        <w:t xml:space="preserve"> IT specialist working with the back to solve technical problems and help in maintaining back hand problems. He </w:t>
                      </w:r>
                      <w:proofErr w:type="gramStart"/>
                      <w:r w:rsidRPr="00952D2F">
                        <w:rPr>
                          <w:sz w:val="28"/>
                          <w:szCs w:val="28"/>
                        </w:rPr>
                        <w:t>visit</w:t>
                      </w:r>
                      <w:proofErr w:type="gramEnd"/>
                      <w:r w:rsidRPr="00952D2F">
                        <w:rPr>
                          <w:sz w:val="28"/>
                          <w:szCs w:val="28"/>
                        </w:rPr>
                        <w:t xml:space="preserve"> bank 3 times in a week to look after technical equipment. If there </w:t>
                      </w:r>
                      <w:proofErr w:type="gramStart"/>
                      <w:r w:rsidRPr="00952D2F">
                        <w:rPr>
                          <w:sz w:val="28"/>
                          <w:szCs w:val="28"/>
                        </w:rPr>
                        <w:t>is</w:t>
                      </w:r>
                      <w:proofErr w:type="gramEnd"/>
                      <w:r w:rsidRPr="00952D2F">
                        <w:rPr>
                          <w:sz w:val="28"/>
                          <w:szCs w:val="28"/>
                        </w:rPr>
                        <w:t xml:space="preserve"> any equipment effects or any software issues he will join the team and resolve issues. He makes work environment friendly and supportive. Also, James has a nature of working according to prioritizing work</w:t>
                      </w: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  <w:p w:rsidR="00722A99" w:rsidRDefault="00722A99" w:rsidP="00722A9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2A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3325" cy="898497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98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A99" w:rsidRPr="00722A99" w:rsidRDefault="00722A99" w:rsidP="00722A9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22A99">
                              <w:rPr>
                                <w:b/>
                                <w:sz w:val="36"/>
                                <w:szCs w:val="36"/>
                              </w:rPr>
                              <w:t>James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margin-left:0;margin-top:-1in;width:594.75pt;height:7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" fillcolor="#4472c4 [3204]" strokecolor="#1f3763 [1604]" strokeweight="1pt">
                <v:textbox>
                  <w:txbxContent>
                    <w:p w:rsidR="00722A99" w:rsidRPr="00722A99" w:rsidRDefault="00722A99" w:rsidP="00722A9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22A99">
                        <w:rPr>
                          <w:b/>
                          <w:sz w:val="36"/>
                          <w:szCs w:val="36"/>
                        </w:rPr>
                        <w:t>James Bon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22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4EF8"/>
    <w:multiLevelType w:val="hybridMultilevel"/>
    <w:tmpl w:val="A156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99"/>
    <w:rsid w:val="00067BBF"/>
    <w:rsid w:val="001C0EC0"/>
    <w:rsid w:val="00294346"/>
    <w:rsid w:val="0045096D"/>
    <w:rsid w:val="00677512"/>
    <w:rsid w:val="00722A99"/>
    <w:rsid w:val="00741788"/>
    <w:rsid w:val="007D3E20"/>
    <w:rsid w:val="00952D2F"/>
    <w:rsid w:val="00D11D13"/>
    <w:rsid w:val="00FA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D6E0"/>
  <w15:chartTrackingRefBased/>
  <w15:docId w15:val="{692B31EF-6291-47BD-9F89-6ECEB7E0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D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08EF-5941-4635-ACAA-1B4700F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Naqvi</dc:creator>
  <cp:keywords/>
  <dc:description/>
  <cp:lastModifiedBy>Syed Naqvi</cp:lastModifiedBy>
  <cp:revision>4</cp:revision>
  <dcterms:created xsi:type="dcterms:W3CDTF">2021-11-04T14:44:00Z</dcterms:created>
  <dcterms:modified xsi:type="dcterms:W3CDTF">2021-11-04T16:59:00Z</dcterms:modified>
</cp:coreProperties>
</file>